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764861" w14:textId="77777777" w:rsidR="003442AE" w:rsidRPr="002A54BE" w:rsidRDefault="002A54BE" w:rsidP="002A54BE">
      <w:pPr>
        <w:pStyle w:val="SubTitle1"/>
        <w:jc w:val="left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PROGRAMA/PROJEKTA</w:t>
      </w:r>
    </w:p>
    <w:p w14:paraId="67C37CB0" w14:textId="13A878F9" w:rsidR="009D2A37" w:rsidRPr="00054193" w:rsidRDefault="0075086E" w:rsidP="00054193">
      <w:pPr>
        <w:rPr>
          <w:rFonts w:ascii="Arial Narrow" w:eastAsia="Arial Unicode MS" w:hAnsi="Arial Narrow" w:cs="Arial"/>
          <w:b/>
          <w:bCs/>
          <w:u w:val="single"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054193" w:rsidRPr="00054193">
        <w:rPr>
          <w:rFonts w:ascii="Arial Narrow" w:eastAsia="Arial Unicode MS" w:hAnsi="Arial Narrow" w:cs="Arial"/>
          <w:b/>
          <w:bCs/>
          <w:u w:val="single"/>
        </w:rPr>
        <w:t>Ugovor o izravnoj dodjeli financijskih sredstava za financiranj</w:t>
      </w:r>
      <w:r w:rsidR="00095754">
        <w:rPr>
          <w:rFonts w:ascii="Arial Narrow" w:eastAsia="Arial Unicode MS" w:hAnsi="Arial Narrow" w:cs="Arial"/>
          <w:b/>
          <w:bCs/>
          <w:u w:val="single"/>
        </w:rPr>
        <w:t>e javnih potreba u sportu u 202</w:t>
      </w:r>
      <w:r w:rsidR="00A81EE4">
        <w:rPr>
          <w:rFonts w:ascii="Arial Narrow" w:eastAsia="Arial Unicode MS" w:hAnsi="Arial Narrow" w:cs="Arial"/>
          <w:b/>
          <w:bCs/>
          <w:u w:val="single"/>
        </w:rPr>
        <w:t>1</w:t>
      </w:r>
      <w:r w:rsidR="00054193" w:rsidRPr="00054193">
        <w:rPr>
          <w:rFonts w:ascii="Arial Narrow" w:eastAsia="Arial Unicode MS" w:hAnsi="Arial Narrow" w:cs="Arial"/>
          <w:b/>
          <w:bCs/>
          <w:u w:val="single"/>
        </w:rPr>
        <w:t>. godini Zajednici športskih udruga Općine Križ</w:t>
      </w:r>
    </w:p>
    <w:p w14:paraId="519368C4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1F271892" w14:textId="77777777" w:rsidR="005654CC" w:rsidRPr="005E64F5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BC74B9">
        <w:rPr>
          <w:rFonts w:ascii="Arial Narrow" w:eastAsia="Arial Unicode MS" w:hAnsi="Arial Narrow" w:cs="Arial"/>
          <w:b/>
          <w:bCs/>
        </w:rPr>
        <w:t>Zajednica Športskih udruga Općine Križ</w:t>
      </w:r>
    </w:p>
    <w:p w14:paraId="39E66C0F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39"/>
        <w:gridCol w:w="1125"/>
        <w:gridCol w:w="284"/>
        <w:gridCol w:w="9"/>
        <w:gridCol w:w="850"/>
        <w:gridCol w:w="216"/>
        <w:gridCol w:w="201"/>
        <w:gridCol w:w="141"/>
        <w:gridCol w:w="1276"/>
        <w:gridCol w:w="242"/>
        <w:gridCol w:w="1695"/>
      </w:tblGrid>
      <w:tr w:rsidR="00092880" w:rsidRPr="009842F4" w14:paraId="10BFBF8C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7CC5F2D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66C387C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B2FC22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410D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DA5C2D2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788B6F9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890D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F1A2C53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35548" w14:textId="77777777"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14:paraId="4C6DE08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43E14C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26EF5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7298" w14:textId="77777777"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14:paraId="78190A4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4A5994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55B5CC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37B9" w14:textId="77777777"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20855A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A8C30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F4FB" w14:textId="77777777" w:rsidR="00092880" w:rsidRPr="00B64862" w:rsidRDefault="00403C85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14:paraId="4104D3A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AD83B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A1F50A" w14:textId="77777777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14:paraId="7A42757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7712" w14:textId="77777777" w:rsidR="00092880" w:rsidRPr="00626C59" w:rsidRDefault="00626C59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706D98" w:rsidRPr="009842F4" w14:paraId="7F07161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3910B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428B1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49D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1FF447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5EB0C5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5BA41" w14:textId="77777777" w:rsidR="00092880" w:rsidRPr="00B64862" w:rsidRDefault="00626C59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14:paraId="5141C533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E87A2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4052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D68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43A1E8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7178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8EACB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519C3" w14:textId="77777777" w:rsidR="00092880" w:rsidRPr="00B64862" w:rsidRDefault="00095754" w:rsidP="00626C59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14:paraId="2DDF12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25FA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0CB3D4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5BB94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951058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DE968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40B56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B80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61922FB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4D92A4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FF5074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58C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86137BE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A43F41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1B622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6010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3D5161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67BE2C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25F75FD9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D4B6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D0ADA4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2429D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365D0E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B355C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06A6243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5613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4F391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3DC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9F7031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08A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B01C59D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E07000A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379C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6B8845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3E2B4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0FE75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C6B2" w14:textId="77777777" w:rsidR="00092880" w:rsidRPr="00B64862" w:rsidRDefault="00095754" w:rsidP="000957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14:paraId="51D67B2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B8DD0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04724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80C9" w14:textId="77777777" w:rsidR="008974BE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20792B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07D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1EB038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2E2F" w14:textId="77777777" w:rsidR="00FC6C46" w:rsidRPr="00B64862" w:rsidRDefault="00FC6C46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25AE9AB6" w14:textId="77777777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679582C6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6DC6DA84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00B9EC13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A23A97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21B75C20" w14:textId="77777777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71EDB1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bottom w:val="single" w:sz="4" w:space="0" w:color="000000"/>
            </w:tcBorders>
            <w:shd w:val="clear" w:color="auto" w:fill="FFFFCC"/>
          </w:tcPr>
          <w:p w14:paraId="4BB87445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E515427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5B40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3BA08D4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56021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9B8E6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B352B8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79515B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D32FB34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BF05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6AEFAE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58BBC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298D99" w14:textId="77777777" w:rsidR="00A60CD4" w:rsidRPr="00316A12" w:rsidRDefault="00A60CD4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095754">
              <w:rPr>
                <w:rFonts w:ascii="Arial Narrow" w:eastAsia="Arial Unicode MS" w:hAnsi="Arial Narrow" w:cs="Arial"/>
              </w:rPr>
              <w:t>2019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5D45A3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A1686" w14:textId="77777777" w:rsidR="00A60CD4" w:rsidRPr="0081458F" w:rsidRDefault="00554A86" w:rsidP="00095754">
            <w:pPr>
              <w:snapToGrid w:val="0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14:paraId="673AE92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DC6329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D4DD4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5C8850A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0E7120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716C62B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D4EE4" w14:textId="77777777" w:rsidR="00CE3EB2" w:rsidRPr="009842F4" w:rsidRDefault="00CE3EB2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2D345C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9F51F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8D8EC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9DD8" w14:textId="77777777" w:rsidR="00CE3EB2" w:rsidRPr="009842F4" w:rsidRDefault="009A1FEE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14:paraId="7525E35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29BD9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5BF857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064E" w14:textId="77777777" w:rsidR="00CE3EB2" w:rsidRPr="009842F4" w:rsidRDefault="005D45A3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498F1D9A" w14:textId="77777777" w:rsidR="002A54BE" w:rsidRDefault="002A54BE" w:rsidP="00CE3EB2">
      <w:pPr>
        <w:snapToGrid w:val="0"/>
        <w:jc w:val="center"/>
        <w:rPr>
          <w:rFonts w:ascii="Arial Narrow" w:eastAsia="Arial Unicode MS" w:hAnsi="Arial Narrow" w:cs="Arial"/>
          <w:sz w:val="22"/>
          <w:szCs w:val="22"/>
        </w:rPr>
        <w:sectPr w:rsidR="002A54BE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8"/>
        <w:gridCol w:w="837"/>
        <w:gridCol w:w="561"/>
        <w:gridCol w:w="191"/>
        <w:gridCol w:w="881"/>
        <w:gridCol w:w="12"/>
        <w:gridCol w:w="59"/>
        <w:gridCol w:w="811"/>
        <w:gridCol w:w="289"/>
        <w:gridCol w:w="25"/>
        <w:gridCol w:w="826"/>
        <w:gridCol w:w="267"/>
        <w:gridCol w:w="910"/>
        <w:gridCol w:w="704"/>
        <w:gridCol w:w="2207"/>
      </w:tblGrid>
      <w:tr w:rsidR="00CE3EB2" w:rsidRPr="009842F4" w14:paraId="1022345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6F822D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E1BB08" w14:textId="6D6E3A6B" w:rsidR="00CE3EB2" w:rsidRPr="00316A12" w:rsidRDefault="00CE3EB2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095754">
              <w:rPr>
                <w:rFonts w:ascii="Arial Narrow" w:eastAsia="Arial Unicode MS" w:hAnsi="Arial Narrow" w:cs="Arial"/>
              </w:rPr>
              <w:t>20</w:t>
            </w:r>
            <w:r w:rsidR="00A81EE4">
              <w:rPr>
                <w:rFonts w:ascii="Arial Narrow" w:eastAsia="Arial Unicode MS" w:hAnsi="Arial Narrow" w:cs="Arial"/>
              </w:rPr>
              <w:t>20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11513" w14:textId="77777777" w:rsidR="00CE3EB2" w:rsidRPr="009842F4" w:rsidRDefault="006A356A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14:paraId="698B9F3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07E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1E42D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0959" w14:textId="77777777" w:rsidR="00CE3EB2" w:rsidRPr="009842F4" w:rsidRDefault="00CE3EB2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94BA1A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67821B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F71516" w14:textId="77777777"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14:paraId="36F0A736" w14:textId="78E108CC" w:rsidR="00B1713C" w:rsidRPr="008649A8" w:rsidRDefault="00B1713C" w:rsidP="004A6271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095754">
              <w:rPr>
                <w:rFonts w:ascii="Arial Narrow" w:eastAsia="Arial Unicode MS" w:hAnsi="Arial Narrow" w:cs="Arial"/>
                <w:i/>
              </w:rPr>
              <w:t>201</w:t>
            </w:r>
            <w:r w:rsidR="00A81EE4">
              <w:rPr>
                <w:rFonts w:ascii="Arial Narrow" w:eastAsia="Arial Unicode MS" w:hAnsi="Arial Narrow" w:cs="Arial"/>
                <w:i/>
              </w:rPr>
              <w:t>9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i 20</w:t>
            </w:r>
            <w:r w:rsidR="00A81EE4">
              <w:rPr>
                <w:rFonts w:ascii="Arial Narrow" w:eastAsia="Arial Unicode MS" w:hAnsi="Arial Narrow" w:cs="Arial"/>
                <w:i/>
              </w:rPr>
              <w:t>20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2AE35007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5D40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5031" w14:textId="77777777"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699434C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81E97E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E77585" w14:textId="77777777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14:paraId="6A1CB24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B97860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674C030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07A6A1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12BD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2C625F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6D35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9875D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A0A07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394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75F8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42BE2C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FE92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40DD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CD09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751FC2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A82B6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97292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373E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4B41BE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42FD1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5547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66100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A317E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A07EFC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345765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9B35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C69C2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C523D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FC8044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17B0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8E1320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6853A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5DAE5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631C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C302C23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4A1FD9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B49CB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D5DB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3D507D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A1694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E0F9C4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AB16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65F3C2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9AEF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E932CF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F182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1A7765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9495A4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3D81C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7A666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371121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74A96D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69473B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736E0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10C52A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CFF54A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01F85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00C80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6778EE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CBCDC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A2F22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FF93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5A78AA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B2EC4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1FDD0C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01377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747314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8015D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D3CB9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379B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628E47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3B61E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273887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5E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67CB8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1E33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062C4B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DEA06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4048FA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F81B1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31BEB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2B77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AD301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0770C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E7D5E59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96C0D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1C913A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FF595D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142F8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154A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5F5794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040C7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5E20EB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7E21B75A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3EBAF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286C843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53B925B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96A91EA" w14:textId="77777777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6AAEA5B6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191363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B099BE6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14:paraId="3F432B27" w14:textId="77777777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82B55" w14:textId="77777777" w:rsidR="00E1063E" w:rsidRPr="005E273B" w:rsidRDefault="00E1063E" w:rsidP="009A1FEE">
            <w:pPr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384E30" w:rsidRPr="009842F4" w14:paraId="2A14DB9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DB57C1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FC23FC3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24C4F68B" w14:textId="77777777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92E3" w14:textId="77777777" w:rsidR="00384E30" w:rsidRPr="009842F4" w:rsidRDefault="00384E30" w:rsidP="00FF27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4B6A58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2F183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67FF36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77CACCCE" w14:textId="77777777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80B0" w14:textId="77777777" w:rsidR="00384E30" w:rsidRPr="009842F4" w:rsidRDefault="00BB468E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14:paraId="4702E7F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1FF81E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7E6558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F8C069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ABB09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36383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1757B2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4E8EF46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E631F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1799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681232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77182D4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44323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477DC4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B07F7F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70CB2B5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8E36FD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E07048" w14:textId="77777777"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7B69" w14:textId="77777777" w:rsidR="00774104" w:rsidRPr="009842F4" w:rsidRDefault="00774104" w:rsidP="0086769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61A94C3C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4B3573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4E4C21" w14:textId="77777777" w:rsidR="00774104" w:rsidRPr="00324FC1" w:rsidRDefault="00774104" w:rsidP="00120FF1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="00120FF1">
              <w:rPr>
                <w:rFonts w:ascii="Arial Narrow" w:eastAsia="Arial Unicode MS" w:hAnsi="Arial Narrow" w:cs="Arial"/>
                <w:i/>
              </w:rPr>
              <w:t>100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4F2E" w14:textId="77777777" w:rsidR="00774104" w:rsidRPr="009842F4" w:rsidRDefault="004A2F70" w:rsidP="0086769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14:paraId="5396C80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E804D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ECD009" w14:textId="77777777"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14:paraId="67F59660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6C36F8E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579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84E218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E29D43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B81EC7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B9D9" w14:textId="77777777"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14:paraId="44727C3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9B7D7F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2A1BA0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10D88E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14A944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AE7AA1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3661B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90D7C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A91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6D232F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492269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BA0DF4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6348F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00B59DF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86AB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414413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A6707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4F58F4" w14:textId="77777777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53006FE" w14:textId="77777777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693C6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5CB6A6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8925F9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E82AA48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2298ED8C" w14:textId="77777777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E51AD" w14:textId="77777777" w:rsidR="00095754" w:rsidRDefault="00095754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B504CA4" w14:textId="77777777" w:rsidR="001D4ECA" w:rsidRDefault="001D4EC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D2774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DDCFA7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74118F" w14:textId="77777777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51507DF" w14:textId="77777777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616CA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4710BE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BAA3D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1EB0CA" w14:textId="77777777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6F436270" w14:textId="77777777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35512" w14:textId="77777777" w:rsidR="009923C9" w:rsidRPr="009842F4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15F68E5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2446CC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BCA700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6528A6A7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7CE04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B74B78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D6FBA2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8042CE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8FA138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C18D584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E2F2E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B4E1BC" w14:textId="77777777"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44C3F7" w14:textId="77777777" w:rsidR="00711A75" w:rsidRPr="00095754" w:rsidRDefault="00711A75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1E85F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6272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770D7E32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3F454" w14:textId="77777777" w:rsidR="00711A75" w:rsidRDefault="00711A75" w:rsidP="0009575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13061" w14:textId="77777777"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29C870" w14:textId="77777777" w:rsidR="00711A75" w:rsidRPr="00095754" w:rsidRDefault="00711A75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FB4A4D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E4F1B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23C9" w:rsidRPr="009842F4" w14:paraId="11C657DB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AF37A1" w14:textId="77777777" w:rsidR="009923C9" w:rsidRDefault="009923C9" w:rsidP="00C6140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F608CE" w14:textId="77777777"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CC790" w14:textId="77777777" w:rsidR="009923C9" w:rsidRPr="00B21AC2" w:rsidRDefault="009923C9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40BB8C" w14:textId="77777777"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7DAB4" w14:textId="77777777"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3DF400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39628B89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5145A" w14:textId="77777777" w:rsidR="00B21AC2" w:rsidRDefault="00B21AC2" w:rsidP="00C6140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8A5F1F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6FD200" w14:textId="77777777" w:rsidR="00B21AC2" w:rsidRPr="00B21AC2" w:rsidRDefault="00B21AC2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D80FA5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CE5A3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505549C5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FE123" w14:textId="77777777"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BCB170" w14:textId="77777777"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EFF897" w14:textId="77777777" w:rsidR="00B21AC2" w:rsidRPr="00B21AC2" w:rsidRDefault="00B21AC2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20B011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F55A3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4ED55A19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BF8A2" w14:textId="77777777"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7E5889" w14:textId="77777777"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175902" w14:textId="77777777" w:rsidR="00B21AC2" w:rsidRPr="00B21AC2" w:rsidRDefault="00B21AC2" w:rsidP="00095754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E8860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C53B" w14:textId="77777777"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7C9BD772" w14:textId="77777777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EE5FF9" w14:textId="77777777" w:rsidR="00B21AC2" w:rsidRDefault="00B21AC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E4CD10" w14:textId="77777777" w:rsidR="00B21AC2" w:rsidRPr="00606B23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Pr="005E64F5">
              <w:rPr>
                <w:rFonts w:ascii="Arial Narrow" w:hAnsi="Arial Narrow"/>
              </w:rPr>
              <w:t>programa/projekta</w:t>
            </w:r>
          </w:p>
        </w:tc>
      </w:tr>
      <w:tr w:rsidR="00B21AC2" w:rsidRPr="009842F4" w14:paraId="4C15C150" w14:textId="77777777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A51B57" w14:textId="77777777"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1693E0" w14:textId="77777777" w:rsidR="00B21AC2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1B33C5DB" w14:textId="77777777" w:rsidR="00B21AC2" w:rsidRPr="00606B23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upisati ime, prezime i ukratko iskustv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A1A75" w14:textId="77777777"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1A251200" w14:textId="77777777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A5E67C" w14:textId="77777777"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C882DBD" w14:textId="77777777" w:rsidR="00B21AC2" w:rsidRPr="00C86FAC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F8DE4" w14:textId="77777777" w:rsidR="00095754" w:rsidRDefault="00842D87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6A0342C3" w14:textId="77777777" w:rsidR="000B6F49" w:rsidRDefault="000B6F4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27990873" w14:textId="77777777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3057B4" w14:textId="77777777"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A155BB" w14:textId="77777777" w:rsidR="00B21AC2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Pr="005E64F5">
              <w:rPr>
                <w:rFonts w:ascii="Arial Narrow" w:hAnsi="Arial Narrow"/>
              </w:rPr>
              <w:t>programa/projekta</w:t>
            </w:r>
          </w:p>
          <w:p w14:paraId="5062A965" w14:textId="77777777"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navesti za sve organizacije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965F3" w14:textId="77777777" w:rsidR="00B21AC2" w:rsidRDefault="00B21AC2" w:rsidP="0009575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32F8DBAB" w14:textId="77777777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E5F048" w14:textId="77777777"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43FBF16" w14:textId="77777777"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C86FAC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2B364" w14:textId="77777777"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4E4DE162" w14:textId="77777777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00EE2" w14:textId="77777777"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317ACD2" w14:textId="77777777" w:rsidR="00B21AC2" w:rsidRPr="00BE769E" w:rsidRDefault="00B21AC2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(ako je primjenjivo) provede predloženi </w:t>
            </w:r>
            <w:r w:rsidRPr="005E64F5">
              <w:rPr>
                <w:rFonts w:ascii="Arial Narrow" w:hAnsi="Arial Narrow"/>
              </w:rPr>
              <w:t>program/projekt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(</w:t>
            </w:r>
            <w:r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21AC2" w:rsidRPr="009842F4" w14:paraId="66690FAF" w14:textId="77777777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C586D" w14:textId="77777777" w:rsidR="00B21AC2" w:rsidRPr="009842F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28DB3083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8B8E5B" w14:textId="77777777"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E11478" w14:textId="77777777"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14:paraId="7D2DBE38" w14:textId="77777777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0E13C" w14:textId="77777777" w:rsidR="00B21AC2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14:paraId="0D8B0EF9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E75B42" w14:textId="77777777"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A4E8FC" w14:textId="77777777"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 xml:space="preserve"> te informirati širu javnost o tijeku provedbe i rezultatima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14:paraId="29C70FAA" w14:textId="77777777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A3103" w14:textId="77777777" w:rsidR="00B21AC2" w:rsidRPr="001B4E88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54B0C2D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14:paraId="1C2FF3B9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7E6DB11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A5C17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BFA73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0C3F0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4E964A72" w14:textId="77777777" w:rsidTr="001D71FE">
        <w:tc>
          <w:tcPr>
            <w:tcW w:w="3415" w:type="dxa"/>
            <w:shd w:val="clear" w:color="auto" w:fill="auto"/>
            <w:vAlign w:val="center"/>
          </w:tcPr>
          <w:p w14:paraId="7E6F093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04C28936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6168F7F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A8BBB6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7DA21897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6B2DF56" w14:textId="77777777" w:rsidR="009842F4" w:rsidRPr="009842F4" w:rsidRDefault="00CB3E74" w:rsidP="002A54BE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5CD491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2EE3F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CEC9980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BC9BFB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7B4F073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7F78ECB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D1EE72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05968A94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21D48C58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3FA943CE" w14:textId="77777777">
        <w:tc>
          <w:tcPr>
            <w:tcW w:w="360" w:type="dxa"/>
            <w:shd w:val="clear" w:color="auto" w:fill="auto"/>
            <w:vAlign w:val="center"/>
          </w:tcPr>
          <w:p w14:paraId="7218CAD5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2A366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A76E6E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85676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DC2CA3" w14:textId="77777777" w:rsidR="00E11A4A" w:rsidRPr="009842F4" w:rsidRDefault="00E11A4A" w:rsidP="00095754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14:paraId="5B9B007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2A54BE">
      <w:type w:val="continuous"/>
      <w:pgSz w:w="11906" w:h="16838" w:code="9"/>
      <w:pgMar w:top="1134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B7628" w14:textId="77777777" w:rsidR="00DB7184" w:rsidRDefault="00DB7184">
      <w:r>
        <w:separator/>
      </w:r>
    </w:p>
  </w:endnote>
  <w:endnote w:type="continuationSeparator" w:id="0">
    <w:p w14:paraId="3D90BA35" w14:textId="77777777" w:rsidR="00DB7184" w:rsidRDefault="00DB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53EE6" w14:textId="77777777" w:rsidR="00C61403" w:rsidRDefault="00495E5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5754">
      <w:rPr>
        <w:noProof/>
      </w:rPr>
      <w:t>3</w:t>
    </w:r>
    <w:r>
      <w:rPr>
        <w:noProof/>
      </w:rPr>
      <w:fldChar w:fldCharType="end"/>
    </w:r>
  </w:p>
  <w:p w14:paraId="2EAAA93D" w14:textId="77777777" w:rsidR="00C61403" w:rsidRDefault="00C6140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5735"/>
      <w:docPartObj>
        <w:docPartGallery w:val="Page Numbers (Bottom of Page)"/>
        <w:docPartUnique/>
      </w:docPartObj>
    </w:sdtPr>
    <w:sdtEndPr/>
    <w:sdtContent>
      <w:p w14:paraId="5D488B24" w14:textId="77777777" w:rsidR="00C61403" w:rsidRDefault="00495E5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EC1F7" w14:textId="77777777" w:rsidR="00C61403" w:rsidRDefault="00C614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DABC5" w14:textId="77777777" w:rsidR="00DB7184" w:rsidRDefault="00DB7184">
      <w:r>
        <w:separator/>
      </w:r>
    </w:p>
  </w:footnote>
  <w:footnote w:type="continuationSeparator" w:id="0">
    <w:p w14:paraId="2E8718D2" w14:textId="77777777" w:rsidR="00DB7184" w:rsidRDefault="00DB7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7A6A4" w14:textId="77777777" w:rsidR="00C61403" w:rsidRDefault="00C61403" w:rsidP="003163ED">
    <w:pPr>
      <w:pStyle w:val="Zaglavlje"/>
    </w:pPr>
  </w:p>
  <w:p w14:paraId="0690D3FF" w14:textId="77777777" w:rsidR="00C61403" w:rsidRPr="00D23DF2" w:rsidRDefault="00C61403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96F86" w14:textId="77777777" w:rsidR="00C61403" w:rsidRDefault="00C61403">
    <w:pPr>
      <w:pStyle w:val="Zaglavlje"/>
    </w:pPr>
  </w:p>
  <w:p w14:paraId="0C685BAC" w14:textId="77777777" w:rsidR="00C61403" w:rsidRDefault="00C6140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0E7267CF"/>
    <w:multiLevelType w:val="hybridMultilevel"/>
    <w:tmpl w:val="66F07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3DCB45F4"/>
    <w:multiLevelType w:val="hybridMultilevel"/>
    <w:tmpl w:val="8F38C5A6"/>
    <w:lvl w:ilvl="0" w:tplc="37CCDBB2">
      <w:start w:val="6"/>
      <w:numFmt w:val="bullet"/>
      <w:lvlText w:val="-"/>
      <w:lvlJc w:val="left"/>
      <w:pPr>
        <w:ind w:left="39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A33F2"/>
    <w:multiLevelType w:val="hybridMultilevel"/>
    <w:tmpl w:val="F9A83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4193"/>
    <w:rsid w:val="00055786"/>
    <w:rsid w:val="000639FA"/>
    <w:rsid w:val="00066EFC"/>
    <w:rsid w:val="000675D4"/>
    <w:rsid w:val="00070F0D"/>
    <w:rsid w:val="00074133"/>
    <w:rsid w:val="00074B02"/>
    <w:rsid w:val="00084671"/>
    <w:rsid w:val="00090719"/>
    <w:rsid w:val="00092880"/>
    <w:rsid w:val="00092B08"/>
    <w:rsid w:val="00093460"/>
    <w:rsid w:val="0009462D"/>
    <w:rsid w:val="00094843"/>
    <w:rsid w:val="00095754"/>
    <w:rsid w:val="000A18FE"/>
    <w:rsid w:val="000A4004"/>
    <w:rsid w:val="000B40D3"/>
    <w:rsid w:val="000B6F49"/>
    <w:rsid w:val="000B7914"/>
    <w:rsid w:val="000C498B"/>
    <w:rsid w:val="000D09F0"/>
    <w:rsid w:val="000D7717"/>
    <w:rsid w:val="000D79B5"/>
    <w:rsid w:val="000E06D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0FF1"/>
    <w:rsid w:val="00122E9A"/>
    <w:rsid w:val="001236A6"/>
    <w:rsid w:val="00125236"/>
    <w:rsid w:val="0013563B"/>
    <w:rsid w:val="001360CB"/>
    <w:rsid w:val="001422B0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234"/>
    <w:rsid w:val="001C0B68"/>
    <w:rsid w:val="001C517C"/>
    <w:rsid w:val="001D4ECA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2AB6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189C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A54BE"/>
    <w:rsid w:val="002B65A8"/>
    <w:rsid w:val="002C0437"/>
    <w:rsid w:val="002C63F6"/>
    <w:rsid w:val="002C7B9B"/>
    <w:rsid w:val="002D4B71"/>
    <w:rsid w:val="002D6C2C"/>
    <w:rsid w:val="002F10F6"/>
    <w:rsid w:val="003113A9"/>
    <w:rsid w:val="003152ED"/>
    <w:rsid w:val="00315758"/>
    <w:rsid w:val="003163ED"/>
    <w:rsid w:val="00316A12"/>
    <w:rsid w:val="00320E45"/>
    <w:rsid w:val="00322ACD"/>
    <w:rsid w:val="00324FC1"/>
    <w:rsid w:val="00325AD9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2F11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3D15"/>
    <w:rsid w:val="003B5A03"/>
    <w:rsid w:val="003B6C00"/>
    <w:rsid w:val="003C271E"/>
    <w:rsid w:val="003C4744"/>
    <w:rsid w:val="003C4EE9"/>
    <w:rsid w:val="003D4C05"/>
    <w:rsid w:val="003E10B7"/>
    <w:rsid w:val="003E3473"/>
    <w:rsid w:val="003E3CFF"/>
    <w:rsid w:val="003E502C"/>
    <w:rsid w:val="00401D2A"/>
    <w:rsid w:val="00403788"/>
    <w:rsid w:val="00403A33"/>
    <w:rsid w:val="00403C85"/>
    <w:rsid w:val="00405BD8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28A3"/>
    <w:rsid w:val="00455882"/>
    <w:rsid w:val="00464E52"/>
    <w:rsid w:val="00466BB7"/>
    <w:rsid w:val="004673F2"/>
    <w:rsid w:val="00484CF9"/>
    <w:rsid w:val="004864DA"/>
    <w:rsid w:val="0048663F"/>
    <w:rsid w:val="00486FA2"/>
    <w:rsid w:val="004875DC"/>
    <w:rsid w:val="00495E55"/>
    <w:rsid w:val="004A08FC"/>
    <w:rsid w:val="004A0951"/>
    <w:rsid w:val="004A2F70"/>
    <w:rsid w:val="004A4092"/>
    <w:rsid w:val="004A48CB"/>
    <w:rsid w:val="004A5E58"/>
    <w:rsid w:val="004A6271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110EF"/>
    <w:rsid w:val="0052308B"/>
    <w:rsid w:val="00523634"/>
    <w:rsid w:val="0052586B"/>
    <w:rsid w:val="005315E4"/>
    <w:rsid w:val="00554A86"/>
    <w:rsid w:val="00561236"/>
    <w:rsid w:val="00561874"/>
    <w:rsid w:val="005645C1"/>
    <w:rsid w:val="005654CC"/>
    <w:rsid w:val="00570DC7"/>
    <w:rsid w:val="00571846"/>
    <w:rsid w:val="00572C32"/>
    <w:rsid w:val="005773A1"/>
    <w:rsid w:val="00577E45"/>
    <w:rsid w:val="00580E8E"/>
    <w:rsid w:val="00586B19"/>
    <w:rsid w:val="00590FF2"/>
    <w:rsid w:val="005A0BB6"/>
    <w:rsid w:val="005B01A3"/>
    <w:rsid w:val="005B0F78"/>
    <w:rsid w:val="005B2360"/>
    <w:rsid w:val="005B2BBE"/>
    <w:rsid w:val="005B6C9B"/>
    <w:rsid w:val="005B6FF4"/>
    <w:rsid w:val="005B7001"/>
    <w:rsid w:val="005C3BC7"/>
    <w:rsid w:val="005C5E5D"/>
    <w:rsid w:val="005D1955"/>
    <w:rsid w:val="005D45A3"/>
    <w:rsid w:val="005D4C18"/>
    <w:rsid w:val="005E06A8"/>
    <w:rsid w:val="005E273B"/>
    <w:rsid w:val="005E3E87"/>
    <w:rsid w:val="005E64F5"/>
    <w:rsid w:val="005F2953"/>
    <w:rsid w:val="00600B34"/>
    <w:rsid w:val="00601541"/>
    <w:rsid w:val="00603D1E"/>
    <w:rsid w:val="00606B23"/>
    <w:rsid w:val="00614C5A"/>
    <w:rsid w:val="00624649"/>
    <w:rsid w:val="006258BE"/>
    <w:rsid w:val="00626C59"/>
    <w:rsid w:val="00626D86"/>
    <w:rsid w:val="0062766E"/>
    <w:rsid w:val="0063269A"/>
    <w:rsid w:val="006360D9"/>
    <w:rsid w:val="00642C60"/>
    <w:rsid w:val="00643B1C"/>
    <w:rsid w:val="006452F9"/>
    <w:rsid w:val="00652BA3"/>
    <w:rsid w:val="00660181"/>
    <w:rsid w:val="00677475"/>
    <w:rsid w:val="00680600"/>
    <w:rsid w:val="00683728"/>
    <w:rsid w:val="00695D5A"/>
    <w:rsid w:val="00697339"/>
    <w:rsid w:val="006A356A"/>
    <w:rsid w:val="006B1C30"/>
    <w:rsid w:val="006B5F34"/>
    <w:rsid w:val="006C66D2"/>
    <w:rsid w:val="006C7038"/>
    <w:rsid w:val="006D09D5"/>
    <w:rsid w:val="006D0F2C"/>
    <w:rsid w:val="006D64CB"/>
    <w:rsid w:val="006E0596"/>
    <w:rsid w:val="006F2E03"/>
    <w:rsid w:val="006F5ED1"/>
    <w:rsid w:val="00701C87"/>
    <w:rsid w:val="00701DDA"/>
    <w:rsid w:val="00706D98"/>
    <w:rsid w:val="007108F8"/>
    <w:rsid w:val="00711A75"/>
    <w:rsid w:val="00716B9E"/>
    <w:rsid w:val="007219A3"/>
    <w:rsid w:val="007257E1"/>
    <w:rsid w:val="00727351"/>
    <w:rsid w:val="007436A3"/>
    <w:rsid w:val="00744893"/>
    <w:rsid w:val="0075086E"/>
    <w:rsid w:val="007521CE"/>
    <w:rsid w:val="007545E3"/>
    <w:rsid w:val="00756772"/>
    <w:rsid w:val="007606F3"/>
    <w:rsid w:val="007630B7"/>
    <w:rsid w:val="007647F3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7F7271"/>
    <w:rsid w:val="008115ED"/>
    <w:rsid w:val="00812939"/>
    <w:rsid w:val="0081458F"/>
    <w:rsid w:val="008277AB"/>
    <w:rsid w:val="0083071B"/>
    <w:rsid w:val="008322B8"/>
    <w:rsid w:val="00834106"/>
    <w:rsid w:val="00834CD6"/>
    <w:rsid w:val="00836114"/>
    <w:rsid w:val="00842236"/>
    <w:rsid w:val="00842D87"/>
    <w:rsid w:val="00843532"/>
    <w:rsid w:val="00855D7E"/>
    <w:rsid w:val="00855DE7"/>
    <w:rsid w:val="0086022B"/>
    <w:rsid w:val="008649A8"/>
    <w:rsid w:val="008650B8"/>
    <w:rsid w:val="00867698"/>
    <w:rsid w:val="00872990"/>
    <w:rsid w:val="0087391D"/>
    <w:rsid w:val="008764F4"/>
    <w:rsid w:val="00877B7A"/>
    <w:rsid w:val="00880D44"/>
    <w:rsid w:val="00886E53"/>
    <w:rsid w:val="00887973"/>
    <w:rsid w:val="008974BE"/>
    <w:rsid w:val="008A26F7"/>
    <w:rsid w:val="008A2B9D"/>
    <w:rsid w:val="008B59B5"/>
    <w:rsid w:val="008B611B"/>
    <w:rsid w:val="008C0CF4"/>
    <w:rsid w:val="008C6724"/>
    <w:rsid w:val="008C6B22"/>
    <w:rsid w:val="008D0064"/>
    <w:rsid w:val="008D014E"/>
    <w:rsid w:val="008D7546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23C9"/>
    <w:rsid w:val="00995214"/>
    <w:rsid w:val="009A109F"/>
    <w:rsid w:val="009A1FEE"/>
    <w:rsid w:val="009B24B2"/>
    <w:rsid w:val="009C1E5B"/>
    <w:rsid w:val="009C2DD1"/>
    <w:rsid w:val="009C315A"/>
    <w:rsid w:val="009C4FD6"/>
    <w:rsid w:val="009C6A2A"/>
    <w:rsid w:val="009D158A"/>
    <w:rsid w:val="009D2629"/>
    <w:rsid w:val="009D2A37"/>
    <w:rsid w:val="009D5B13"/>
    <w:rsid w:val="009D6790"/>
    <w:rsid w:val="009D7E64"/>
    <w:rsid w:val="009F5FD3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1EE4"/>
    <w:rsid w:val="00A82AE8"/>
    <w:rsid w:val="00AA200F"/>
    <w:rsid w:val="00AA4519"/>
    <w:rsid w:val="00AA5C91"/>
    <w:rsid w:val="00AA6897"/>
    <w:rsid w:val="00AB2A51"/>
    <w:rsid w:val="00AB5BFB"/>
    <w:rsid w:val="00AB626E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1AC2"/>
    <w:rsid w:val="00B339E6"/>
    <w:rsid w:val="00B37E67"/>
    <w:rsid w:val="00B4147E"/>
    <w:rsid w:val="00B4519B"/>
    <w:rsid w:val="00B45F20"/>
    <w:rsid w:val="00B534D9"/>
    <w:rsid w:val="00B53E58"/>
    <w:rsid w:val="00B64862"/>
    <w:rsid w:val="00B72093"/>
    <w:rsid w:val="00B72E66"/>
    <w:rsid w:val="00B8065F"/>
    <w:rsid w:val="00B90C08"/>
    <w:rsid w:val="00B91EAB"/>
    <w:rsid w:val="00B97F3E"/>
    <w:rsid w:val="00BA1D94"/>
    <w:rsid w:val="00BA7A0F"/>
    <w:rsid w:val="00BB26F0"/>
    <w:rsid w:val="00BB468E"/>
    <w:rsid w:val="00BB61E8"/>
    <w:rsid w:val="00BC199F"/>
    <w:rsid w:val="00BC1C1A"/>
    <w:rsid w:val="00BC54C7"/>
    <w:rsid w:val="00BC74B9"/>
    <w:rsid w:val="00BD34C1"/>
    <w:rsid w:val="00BE769E"/>
    <w:rsid w:val="00C03DBC"/>
    <w:rsid w:val="00C1002C"/>
    <w:rsid w:val="00C11FE3"/>
    <w:rsid w:val="00C1424E"/>
    <w:rsid w:val="00C14AAE"/>
    <w:rsid w:val="00C31EEB"/>
    <w:rsid w:val="00C343B1"/>
    <w:rsid w:val="00C37DA4"/>
    <w:rsid w:val="00C421F3"/>
    <w:rsid w:val="00C4468D"/>
    <w:rsid w:val="00C57C7D"/>
    <w:rsid w:val="00C603ED"/>
    <w:rsid w:val="00C61403"/>
    <w:rsid w:val="00C66375"/>
    <w:rsid w:val="00C76CA7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2ABE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032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B7184"/>
    <w:rsid w:val="00DC40BA"/>
    <w:rsid w:val="00DC76E4"/>
    <w:rsid w:val="00DC7895"/>
    <w:rsid w:val="00DD42AE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4179"/>
    <w:rsid w:val="00EE6FFF"/>
    <w:rsid w:val="00EE7F3E"/>
    <w:rsid w:val="00EF4889"/>
    <w:rsid w:val="00F03572"/>
    <w:rsid w:val="00F12F9E"/>
    <w:rsid w:val="00F16CDC"/>
    <w:rsid w:val="00F20B7B"/>
    <w:rsid w:val="00F2613B"/>
    <w:rsid w:val="00F3082C"/>
    <w:rsid w:val="00F3354A"/>
    <w:rsid w:val="00F37251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1505"/>
    <w:rsid w:val="00FB4201"/>
    <w:rsid w:val="00FB55C0"/>
    <w:rsid w:val="00FC0819"/>
    <w:rsid w:val="00FC15D4"/>
    <w:rsid w:val="00FC1CF3"/>
    <w:rsid w:val="00FC29F6"/>
    <w:rsid w:val="00FC6C46"/>
    <w:rsid w:val="00FD31B0"/>
    <w:rsid w:val="00FD3B43"/>
    <w:rsid w:val="00FE14C1"/>
    <w:rsid w:val="00FE5DE6"/>
    <w:rsid w:val="00FE602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9456A0"/>
  <w15:docId w15:val="{F00DB4BE-427B-42B3-88B3-DEC45340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89E5-6B7A-4698-BB79-E768EB5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Sandrino</cp:lastModifiedBy>
  <cp:revision>3</cp:revision>
  <cp:lastPrinted>2015-03-02T10:31:00Z</cp:lastPrinted>
  <dcterms:created xsi:type="dcterms:W3CDTF">2021-02-13T21:02:00Z</dcterms:created>
  <dcterms:modified xsi:type="dcterms:W3CDTF">2021-02-14T20:06:00Z</dcterms:modified>
</cp:coreProperties>
</file>